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B1" w:rsidRDefault="006E15B1">
      <w:bookmarkStart w:id="0" w:name="_GoBack"/>
      <w:bookmarkEnd w:id="0"/>
    </w:p>
    <w:tbl>
      <w:tblPr>
        <w:tblW w:w="137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260"/>
        <w:gridCol w:w="6946"/>
        <w:gridCol w:w="3544"/>
      </w:tblGrid>
      <w:tr w:rsidR="00E40B5D" w:rsidRPr="002C77F3" w:rsidTr="00E40B5D">
        <w:tc>
          <w:tcPr>
            <w:tcW w:w="3260" w:type="dxa"/>
            <w:vMerge w:val="restart"/>
          </w:tcPr>
          <w:p w:rsidR="00E40B5D" w:rsidRDefault="00E40B5D" w:rsidP="005855C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85366F8" wp14:editId="02A1EB6C">
                  <wp:extent cx="1257300" cy="1147321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28" cy="11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gridSpan w:val="2"/>
          </w:tcPr>
          <w:p w:rsidR="00E40B5D" w:rsidRPr="00B73E8C" w:rsidRDefault="00E40B5D" w:rsidP="005855C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73E8C">
              <w:rPr>
                <w:rFonts w:cs="Times New Roman"/>
                <w:b/>
                <w:bCs/>
                <w:sz w:val="28"/>
                <w:szCs w:val="28"/>
              </w:rPr>
              <w:t xml:space="preserve">Список деловой делегации </w:t>
            </w:r>
            <w:r w:rsidR="00D54BDE">
              <w:rPr>
                <w:rFonts w:cs="Times New Roman"/>
                <w:b/>
                <w:bCs/>
                <w:sz w:val="28"/>
                <w:szCs w:val="28"/>
              </w:rPr>
              <w:t xml:space="preserve">Пензенской </w:t>
            </w:r>
            <w:r w:rsidRPr="00B73E8C">
              <w:rPr>
                <w:rFonts w:cs="Times New Roman"/>
                <w:b/>
                <w:bCs/>
                <w:sz w:val="28"/>
                <w:szCs w:val="28"/>
              </w:rPr>
              <w:t>области с пожеланиями по сотрудничеству</w:t>
            </w:r>
          </w:p>
          <w:p w:rsidR="00E40B5D" w:rsidRPr="00B73E8C" w:rsidRDefault="00E40B5D" w:rsidP="005855C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E40B5D" w:rsidRPr="00B73E8C" w:rsidRDefault="00E40B5D" w:rsidP="00E40B5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73E8C">
              <w:rPr>
                <w:rFonts w:cs="Times New Roman"/>
                <w:b/>
                <w:bCs/>
                <w:sz w:val="28"/>
                <w:szCs w:val="28"/>
              </w:rPr>
              <w:t xml:space="preserve">                   ДЕЛОВЫЕ ПЕРЕГОВОРЫ</w:t>
            </w:r>
          </w:p>
        </w:tc>
      </w:tr>
      <w:tr w:rsidR="00E40B5D" w:rsidRPr="002C77F3" w:rsidTr="00E40B5D">
        <w:tc>
          <w:tcPr>
            <w:tcW w:w="3260" w:type="dxa"/>
            <w:vMerge/>
          </w:tcPr>
          <w:p w:rsidR="00E40B5D" w:rsidRPr="002C77F3" w:rsidRDefault="00E40B5D" w:rsidP="005855CA">
            <w:pPr>
              <w:ind w:left="2585"/>
              <w:rPr>
                <w:rFonts w:cs="Times New Roman"/>
                <w:b/>
                <w:color w:val="FF0000"/>
              </w:rPr>
            </w:pPr>
          </w:p>
        </w:tc>
        <w:tc>
          <w:tcPr>
            <w:tcW w:w="6946" w:type="dxa"/>
          </w:tcPr>
          <w:p w:rsidR="00E40B5D" w:rsidRPr="00B73E8C" w:rsidRDefault="00E40B5D" w:rsidP="005855CA">
            <w:pPr>
              <w:ind w:left="2585"/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sz w:val="28"/>
                <w:szCs w:val="28"/>
              </w:rPr>
              <w:t xml:space="preserve">Место проведения:        </w:t>
            </w:r>
          </w:p>
          <w:p w:rsidR="00E40B5D" w:rsidRPr="00B73E8C" w:rsidRDefault="00E40B5D" w:rsidP="005855CA">
            <w:pPr>
              <w:ind w:left="2585"/>
              <w:rPr>
                <w:rFonts w:cs="Times New Roman"/>
                <w:sz w:val="28"/>
                <w:szCs w:val="28"/>
              </w:rPr>
            </w:pPr>
            <w:r w:rsidRPr="00B73E8C">
              <w:rPr>
                <w:rFonts w:cs="Times New Roman"/>
                <w:sz w:val="28"/>
                <w:szCs w:val="28"/>
              </w:rPr>
              <w:t xml:space="preserve">г. Челябинск, ул. Сони Кривой, 56, </w:t>
            </w:r>
          </w:p>
          <w:p w:rsidR="00E40B5D" w:rsidRPr="00B73E8C" w:rsidRDefault="00E40B5D" w:rsidP="005855CA">
            <w:pPr>
              <w:ind w:left="2585"/>
              <w:rPr>
                <w:rFonts w:cs="Times New Roman"/>
                <w:sz w:val="28"/>
                <w:szCs w:val="28"/>
              </w:rPr>
            </w:pPr>
            <w:r w:rsidRPr="00B73E8C">
              <w:rPr>
                <w:rFonts w:cs="Times New Roman"/>
                <w:sz w:val="28"/>
                <w:szCs w:val="28"/>
              </w:rPr>
              <w:t>актовый зал ЮУТПП, 6 этаж.</w:t>
            </w:r>
          </w:p>
        </w:tc>
        <w:tc>
          <w:tcPr>
            <w:tcW w:w="3544" w:type="dxa"/>
          </w:tcPr>
          <w:p w:rsidR="00E40B5D" w:rsidRPr="00B73E8C" w:rsidRDefault="00E40B5D" w:rsidP="005855CA">
            <w:pPr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sz w:val="28"/>
                <w:szCs w:val="28"/>
              </w:rPr>
              <w:t>Дата проведения:</w:t>
            </w:r>
          </w:p>
          <w:p w:rsidR="00E40B5D" w:rsidRPr="00B73E8C" w:rsidRDefault="00E40B5D" w:rsidP="003C5C41">
            <w:pPr>
              <w:rPr>
                <w:rFonts w:cs="Times New Roman"/>
                <w:sz w:val="28"/>
                <w:szCs w:val="28"/>
              </w:rPr>
            </w:pPr>
            <w:r w:rsidRPr="00B73E8C">
              <w:rPr>
                <w:rFonts w:cs="Times New Roman"/>
                <w:sz w:val="28"/>
                <w:szCs w:val="28"/>
              </w:rPr>
              <w:t>3</w:t>
            </w:r>
            <w:r w:rsidR="003C5C41" w:rsidRPr="00B73E8C">
              <w:rPr>
                <w:rFonts w:cs="Times New Roman"/>
                <w:sz w:val="28"/>
                <w:szCs w:val="28"/>
              </w:rPr>
              <w:t>0</w:t>
            </w:r>
            <w:r w:rsidR="00E46E10" w:rsidRPr="00B73E8C">
              <w:rPr>
                <w:rFonts w:cs="Times New Roman"/>
                <w:sz w:val="28"/>
                <w:szCs w:val="28"/>
              </w:rPr>
              <w:t xml:space="preserve"> июля 2019</w:t>
            </w:r>
            <w:r w:rsidRPr="00B73E8C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3C5C41" w:rsidRPr="00B73E8C" w:rsidRDefault="003C5C41" w:rsidP="00E46E1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B73E8C">
              <w:rPr>
                <w:rFonts w:cs="Times New Roman"/>
                <w:sz w:val="28"/>
                <w:szCs w:val="28"/>
              </w:rPr>
              <w:t xml:space="preserve">с </w:t>
            </w:r>
            <w:r w:rsidR="00E46E10" w:rsidRPr="00B73E8C">
              <w:rPr>
                <w:rFonts w:cs="Times New Roman"/>
                <w:sz w:val="28"/>
                <w:szCs w:val="28"/>
              </w:rPr>
              <w:t>13</w:t>
            </w:r>
            <w:r w:rsidR="00CF2A8B" w:rsidRPr="00B73E8C">
              <w:rPr>
                <w:rFonts w:cs="Times New Roman"/>
                <w:sz w:val="28"/>
                <w:szCs w:val="28"/>
              </w:rPr>
              <w:t>:30</w:t>
            </w:r>
            <w:r w:rsidR="00E46E10" w:rsidRPr="00B73E8C">
              <w:rPr>
                <w:rFonts w:cs="Times New Roman"/>
                <w:sz w:val="28"/>
                <w:szCs w:val="28"/>
              </w:rPr>
              <w:t xml:space="preserve"> до 17:3</w:t>
            </w:r>
            <w:r w:rsidRPr="00B73E8C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E40B5D" w:rsidRPr="00E40B5D" w:rsidRDefault="00E40B5D" w:rsidP="00E40B5D">
      <w:pPr>
        <w:tabs>
          <w:tab w:val="left" w:pos="1035"/>
        </w:tabs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663"/>
        <w:gridCol w:w="4961"/>
      </w:tblGrid>
      <w:tr w:rsidR="00E46E10" w:rsidRPr="00B73E8C" w:rsidTr="003735A3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6E10" w:rsidRPr="00495F31" w:rsidRDefault="00E46E10" w:rsidP="004967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5F31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46E10" w:rsidRPr="00B73E8C" w:rsidRDefault="00E46E10" w:rsidP="004967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46E10" w:rsidRPr="00B73E8C" w:rsidRDefault="00E46E10" w:rsidP="004967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bCs/>
                <w:sz w:val="28"/>
                <w:szCs w:val="28"/>
              </w:rPr>
              <w:t>Сфера деятельности пред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46E10" w:rsidRPr="00B73E8C" w:rsidRDefault="00E46E10" w:rsidP="004967D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bCs/>
                <w:sz w:val="28"/>
                <w:szCs w:val="28"/>
              </w:rPr>
              <w:t>Пожелания по сотрудничеству</w:t>
            </w:r>
          </w:p>
        </w:tc>
      </w:tr>
      <w:tr w:rsidR="00B73E8C" w:rsidRPr="00B73E8C" w:rsidTr="003735A3">
        <w:trPr>
          <w:trHeight w:val="1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73E8C" w:rsidRPr="00495F31" w:rsidRDefault="00B73E8C" w:rsidP="004967D8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495F31"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C" w:rsidRPr="00B73E8C" w:rsidRDefault="00B73E8C">
            <w:pPr>
              <w:rPr>
                <w:rFonts w:cs="Times New Roman"/>
                <w:b/>
                <w:sz w:val="28"/>
                <w:szCs w:val="28"/>
              </w:rPr>
            </w:pPr>
            <w:r w:rsidRPr="00B73E8C">
              <w:rPr>
                <w:rFonts w:cs="Times New Roman"/>
                <w:b/>
                <w:sz w:val="28"/>
                <w:szCs w:val="28"/>
              </w:rPr>
              <w:t>ООО НПП «</w:t>
            </w:r>
            <w:proofErr w:type="spellStart"/>
            <w:r w:rsidRPr="00B73E8C">
              <w:rPr>
                <w:rFonts w:cs="Times New Roman"/>
                <w:b/>
                <w:sz w:val="28"/>
                <w:szCs w:val="28"/>
              </w:rPr>
              <w:t>Техноком</w:t>
            </w:r>
            <w:proofErr w:type="spellEnd"/>
            <w:r w:rsidRPr="00B73E8C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B73E8C" w:rsidRPr="00B73E8C" w:rsidRDefault="00B73E8C">
            <w:pPr>
              <w:rPr>
                <w:rFonts w:cs="Times New Roman"/>
                <w:sz w:val="28"/>
                <w:szCs w:val="28"/>
              </w:rPr>
            </w:pPr>
          </w:p>
          <w:p w:rsidR="00B73E8C" w:rsidRPr="00E209A5" w:rsidRDefault="00A713AC">
            <w:pPr>
              <w:rPr>
                <w:rFonts w:cs="Times New Roman"/>
                <w:sz w:val="28"/>
                <w:szCs w:val="28"/>
              </w:rPr>
            </w:pPr>
            <w:hyperlink r:id="rId10" w:history="1">
              <w:r w:rsidR="00B73E8C" w:rsidRPr="00E209A5">
                <w:rPr>
                  <w:rStyle w:val="ab"/>
                  <w:rFonts w:cs="Times New Roman"/>
                  <w:sz w:val="28"/>
                  <w:szCs w:val="28"/>
                </w:rPr>
                <w:t>https://armoremont.ru/</w:t>
              </w:r>
            </w:hyperlink>
          </w:p>
          <w:p w:rsidR="00B73E8C" w:rsidRPr="00B73E8C" w:rsidRDefault="00B73E8C" w:rsidP="00B73E8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Компания занимается разработкой и производством оборудования для ремонта и испытания трубопроводной арматуры: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оборудование для мойки и очистки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 xml:space="preserve"> -оборудование для  разборки-сборки общепромышленной арматуры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наплавочное оборудование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оборудование и оснастка для механической обработки резанием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оборудование для шлифования и притирки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 xml:space="preserve">- оборудование для </w:t>
            </w:r>
            <w:proofErr w:type="spellStart"/>
            <w:r w:rsidRPr="006967BA">
              <w:rPr>
                <w:sz w:val="28"/>
                <w:szCs w:val="28"/>
              </w:rPr>
              <w:t>пневмогидроиспытаний</w:t>
            </w:r>
            <w:proofErr w:type="spellEnd"/>
            <w:r w:rsidRPr="006967BA">
              <w:rPr>
                <w:sz w:val="28"/>
                <w:szCs w:val="28"/>
              </w:rPr>
              <w:t>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источники давления;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- оборудование для окраски и сушки.</w:t>
            </w: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</w:p>
          <w:p w:rsidR="00B73E8C" w:rsidRPr="006967BA" w:rsidRDefault="00B73E8C" w:rsidP="00B73E8C">
            <w:pPr>
              <w:rPr>
                <w:sz w:val="28"/>
                <w:szCs w:val="28"/>
              </w:rPr>
            </w:pPr>
            <w:r w:rsidRPr="006967BA">
              <w:rPr>
                <w:sz w:val="28"/>
                <w:szCs w:val="28"/>
              </w:rPr>
              <w:t>Оборудования для освидетельствования газовых баллон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8C" w:rsidRPr="006967BA" w:rsidRDefault="00B73E8C" w:rsidP="006967BA">
            <w:pPr>
              <w:rPr>
                <w:rFonts w:eastAsia="Times New Roman" w:cs="Times New Roman"/>
                <w:sz w:val="28"/>
                <w:szCs w:val="28"/>
              </w:rPr>
            </w:pPr>
            <w:r w:rsidRPr="006967BA">
              <w:rPr>
                <w:rFonts w:eastAsia="Times New Roman" w:cs="Times New Roman"/>
                <w:sz w:val="28"/>
                <w:szCs w:val="28"/>
              </w:rPr>
              <w:t>Сотрудничество  с</w:t>
            </w:r>
            <w:r w:rsidR="006967BA" w:rsidRPr="006967BA">
              <w:rPr>
                <w:rFonts w:eastAsia="Times New Roman" w:cs="Times New Roman"/>
                <w:sz w:val="28"/>
                <w:szCs w:val="28"/>
              </w:rPr>
              <w:t xml:space="preserve"> предприятиями </w:t>
            </w:r>
            <w:r w:rsidRPr="006967B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6967BA" w:rsidRPr="006967BA">
              <w:rPr>
                <w:sz w:val="28"/>
                <w:szCs w:val="28"/>
              </w:rPr>
              <w:t>нефтяной,</w:t>
            </w:r>
            <w:r w:rsidR="00E70C20">
              <w:rPr>
                <w:sz w:val="28"/>
                <w:szCs w:val="28"/>
              </w:rPr>
              <w:t xml:space="preserve"> </w:t>
            </w:r>
            <w:r w:rsidR="006967BA" w:rsidRPr="006967BA">
              <w:rPr>
                <w:sz w:val="28"/>
                <w:szCs w:val="28"/>
              </w:rPr>
              <w:t>газовой, химической промышленности, предприятиями  машиностроения и нефтепереработки.</w:t>
            </w:r>
          </w:p>
          <w:p w:rsidR="00B73E8C" w:rsidRPr="006967BA" w:rsidRDefault="00B73E8C" w:rsidP="00B73E8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F6948" w:rsidRPr="00FF6948" w:rsidTr="003735A3">
        <w:trPr>
          <w:trHeight w:val="1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F6948" w:rsidRPr="00495F31" w:rsidRDefault="00167890" w:rsidP="004967D8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48" w:rsidRPr="00495F31" w:rsidRDefault="00FF6948">
            <w:pPr>
              <w:rPr>
                <w:rFonts w:cs="Times New Roman"/>
                <w:b/>
                <w:sz w:val="28"/>
                <w:szCs w:val="28"/>
              </w:rPr>
            </w:pPr>
            <w:r w:rsidRPr="00495F31">
              <w:rPr>
                <w:rFonts w:cs="Times New Roman"/>
                <w:b/>
                <w:sz w:val="28"/>
                <w:szCs w:val="28"/>
              </w:rPr>
              <w:t>ООО «Электрод+»</w:t>
            </w:r>
          </w:p>
          <w:p w:rsidR="00FF6948" w:rsidRPr="00FF6948" w:rsidRDefault="00FF6948">
            <w:pPr>
              <w:rPr>
                <w:rFonts w:cs="Times New Roman"/>
                <w:sz w:val="28"/>
                <w:szCs w:val="28"/>
              </w:rPr>
            </w:pPr>
          </w:p>
          <w:p w:rsidR="00FF6948" w:rsidRPr="00495F31" w:rsidRDefault="00A713AC" w:rsidP="00FF6948">
            <w:pPr>
              <w:rPr>
                <w:sz w:val="28"/>
                <w:szCs w:val="28"/>
              </w:rPr>
            </w:pPr>
            <w:hyperlink r:id="rId11" w:history="1">
              <w:r w:rsidR="00FF6948" w:rsidRPr="00495F31">
                <w:rPr>
                  <w:rStyle w:val="ab"/>
                  <w:sz w:val="28"/>
                  <w:szCs w:val="28"/>
                </w:rPr>
                <w:t>http://eplus58.ru/</w:t>
              </w:r>
            </w:hyperlink>
          </w:p>
          <w:p w:rsidR="00FF6948" w:rsidRPr="00FF6948" w:rsidRDefault="00FF694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F6948" w:rsidRPr="00FF6948" w:rsidRDefault="00FF694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F6948" w:rsidRPr="00FF6948" w:rsidRDefault="00FF694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48" w:rsidRPr="00FF6948" w:rsidRDefault="00FF6948">
            <w:pPr>
              <w:rPr>
                <w:rFonts w:cs="Times New Roman"/>
                <w:sz w:val="28"/>
                <w:szCs w:val="28"/>
              </w:rPr>
            </w:pPr>
            <w:r w:rsidRPr="00FF6948">
              <w:rPr>
                <w:rFonts w:cs="Times New Roman"/>
                <w:sz w:val="28"/>
                <w:szCs w:val="28"/>
              </w:rPr>
              <w:t>Производство и продажа электродов сварочных.</w:t>
            </w:r>
          </w:p>
          <w:p w:rsidR="00FF6948" w:rsidRPr="00FF6948" w:rsidRDefault="00FF694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48" w:rsidRPr="00FF6948" w:rsidRDefault="00FF6948">
            <w:pPr>
              <w:pStyle w:val="ad"/>
              <w:snapToGrid w:val="0"/>
              <w:rPr>
                <w:sz w:val="28"/>
                <w:szCs w:val="28"/>
              </w:rPr>
            </w:pPr>
            <w:r w:rsidRPr="00FF69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F6948">
              <w:rPr>
                <w:sz w:val="28"/>
                <w:szCs w:val="28"/>
              </w:rPr>
              <w:t>Магазины, занимающиеся реал</w:t>
            </w:r>
            <w:r>
              <w:rPr>
                <w:sz w:val="28"/>
                <w:szCs w:val="28"/>
              </w:rPr>
              <w:t>изацией строительных материалов;</w:t>
            </w:r>
          </w:p>
          <w:p w:rsidR="00FF6948" w:rsidRPr="00FF6948" w:rsidRDefault="00FF6948">
            <w:pPr>
              <w:pStyle w:val="ad"/>
              <w:snapToGrid w:val="0"/>
              <w:rPr>
                <w:sz w:val="28"/>
                <w:szCs w:val="28"/>
              </w:rPr>
            </w:pPr>
            <w:r w:rsidRPr="00FF6948">
              <w:rPr>
                <w:sz w:val="28"/>
                <w:szCs w:val="28"/>
              </w:rPr>
              <w:t>- Оптовые компании, занимающиеся р</w:t>
            </w:r>
            <w:r>
              <w:rPr>
                <w:sz w:val="28"/>
                <w:szCs w:val="28"/>
              </w:rPr>
              <w:t>еализацией сварочных электродов;</w:t>
            </w:r>
          </w:p>
          <w:p w:rsidR="00FF6948" w:rsidRPr="00FF6948" w:rsidRDefault="00FF6948">
            <w:pPr>
              <w:pStyle w:val="ad"/>
              <w:snapToGrid w:val="0"/>
              <w:rPr>
                <w:sz w:val="28"/>
                <w:szCs w:val="28"/>
              </w:rPr>
            </w:pPr>
            <w:r w:rsidRPr="00FF69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F6948">
              <w:rPr>
                <w:sz w:val="28"/>
                <w:szCs w:val="28"/>
              </w:rPr>
              <w:t>Промышленные предприятия, использующие свароч</w:t>
            </w:r>
            <w:r>
              <w:rPr>
                <w:sz w:val="28"/>
                <w:szCs w:val="28"/>
              </w:rPr>
              <w:t>ные электроды в больших объемах;</w:t>
            </w:r>
          </w:p>
          <w:p w:rsidR="00FF6948" w:rsidRPr="00FF6948" w:rsidRDefault="00FF6948" w:rsidP="00FF6948">
            <w:pPr>
              <w:rPr>
                <w:rFonts w:cs="Times New Roman"/>
                <w:sz w:val="28"/>
                <w:szCs w:val="28"/>
              </w:rPr>
            </w:pPr>
            <w:r w:rsidRPr="00FF6948">
              <w:rPr>
                <w:rFonts w:cs="Times New Roman"/>
                <w:sz w:val="28"/>
                <w:szCs w:val="28"/>
              </w:rPr>
              <w:lastRenderedPageBreak/>
              <w:t>- Энергетика и ЖКХ, нефтяная и газовая отрасль, мостостроительные и дорожные организации, компании по добыче поле</w:t>
            </w:r>
            <w:r>
              <w:rPr>
                <w:rFonts w:cs="Times New Roman"/>
                <w:sz w:val="28"/>
                <w:szCs w:val="28"/>
              </w:rPr>
              <w:t>зных ископаемых, вагонное депо.</w:t>
            </w:r>
          </w:p>
        </w:tc>
      </w:tr>
      <w:tr w:rsidR="00FF6948" w:rsidRPr="00680709" w:rsidTr="003735A3">
        <w:trPr>
          <w:trHeight w:val="1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F6948" w:rsidRPr="00167890" w:rsidRDefault="00167890" w:rsidP="004967D8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2C" w:rsidRPr="00680709" w:rsidRDefault="0055662C" w:rsidP="0055662C">
            <w:pPr>
              <w:rPr>
                <w:rFonts w:cs="Times New Roman"/>
                <w:b/>
                <w:sz w:val="28"/>
                <w:szCs w:val="28"/>
              </w:rPr>
            </w:pPr>
            <w:r w:rsidRPr="00680709">
              <w:rPr>
                <w:rFonts w:cs="Times New Roman"/>
                <w:b/>
                <w:sz w:val="28"/>
                <w:szCs w:val="28"/>
              </w:rPr>
              <w:t>ООО «</w:t>
            </w:r>
            <w:proofErr w:type="spellStart"/>
            <w:r w:rsidRPr="00680709">
              <w:rPr>
                <w:rFonts w:cs="Times New Roman"/>
                <w:b/>
                <w:sz w:val="28"/>
                <w:szCs w:val="28"/>
              </w:rPr>
              <w:t>СтанкоМашСтрой</w:t>
            </w:r>
            <w:proofErr w:type="spellEnd"/>
            <w:r w:rsidRPr="00680709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680709" w:rsidRPr="00680709" w:rsidRDefault="00680709" w:rsidP="0055662C">
            <w:pPr>
              <w:rPr>
                <w:rFonts w:cs="Times New Roman"/>
                <w:sz w:val="28"/>
                <w:szCs w:val="28"/>
              </w:rPr>
            </w:pPr>
          </w:p>
          <w:p w:rsidR="0055662C" w:rsidRPr="00680709" w:rsidRDefault="00A713AC" w:rsidP="0055662C">
            <w:pPr>
              <w:rPr>
                <w:rFonts w:cs="Times New Roman"/>
                <w:sz w:val="28"/>
                <w:szCs w:val="28"/>
              </w:rPr>
            </w:pPr>
            <w:hyperlink r:id="rId12" w:history="1">
              <w:r w:rsidR="0055662C" w:rsidRPr="00680709">
                <w:rPr>
                  <w:rStyle w:val="ab"/>
                  <w:rFonts w:cs="Times New Roman"/>
                  <w:sz w:val="28"/>
                  <w:szCs w:val="28"/>
                </w:rPr>
                <w:t>https://16k20.ru/</w:t>
              </w:r>
            </w:hyperlink>
          </w:p>
          <w:p w:rsidR="00FF6948" w:rsidRPr="00680709" w:rsidRDefault="00FF6948" w:rsidP="004967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48" w:rsidRPr="00E01764" w:rsidRDefault="00E01764" w:rsidP="00E01764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0176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овременное высокотехнологичное предприятие по производству металлорежущего оборудования. На производственных площадях компании осуществляется сборка оборудования различной категории: от простых механических станков (станки серии </w:t>
            </w:r>
            <w:proofErr w:type="gramStart"/>
            <w:r w:rsidRPr="00E01764">
              <w:rPr>
                <w:rFonts w:cs="Times New Roman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Pr="00E0176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16к20) до высокоточных обрабатывающих центров </w:t>
            </w:r>
            <w:r w:rsidRPr="00E01764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VTM</w:t>
            </w:r>
            <w:r w:rsidRPr="00E01764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48" w:rsidRPr="00680709" w:rsidRDefault="00680709" w:rsidP="00E017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мышленные предприятия, </w:t>
            </w:r>
            <w:r w:rsidRPr="00680709">
              <w:rPr>
                <w:rFonts w:cs="Times New Roman"/>
                <w:sz w:val="28"/>
                <w:szCs w:val="28"/>
              </w:rPr>
              <w:t xml:space="preserve">заинтересованные в покупке  токарных станков и другого </w:t>
            </w:r>
            <w:proofErr w:type="spellStart"/>
            <w:proofErr w:type="gramStart"/>
            <w:r w:rsidRPr="00680709">
              <w:rPr>
                <w:rFonts w:cs="Times New Roman"/>
                <w:sz w:val="28"/>
                <w:szCs w:val="28"/>
              </w:rPr>
              <w:t>металло</w:t>
            </w:r>
            <w:proofErr w:type="spellEnd"/>
            <w:r w:rsidR="00525B00" w:rsidRPr="00525B00">
              <w:rPr>
                <w:rFonts w:cs="Times New Roman"/>
                <w:sz w:val="28"/>
                <w:szCs w:val="28"/>
              </w:rPr>
              <w:t>-</w:t>
            </w:r>
            <w:r w:rsidR="00E01764">
              <w:rPr>
                <w:rFonts w:cs="Times New Roman"/>
                <w:sz w:val="28"/>
                <w:szCs w:val="28"/>
              </w:rPr>
              <w:t>об</w:t>
            </w:r>
            <w:r w:rsidRPr="00680709">
              <w:rPr>
                <w:rFonts w:cs="Times New Roman"/>
                <w:sz w:val="28"/>
                <w:szCs w:val="28"/>
              </w:rPr>
              <w:t>рабатывающего</w:t>
            </w:r>
            <w:proofErr w:type="gramEnd"/>
            <w:r w:rsidRPr="00680709">
              <w:rPr>
                <w:rFonts w:cs="Times New Roman"/>
                <w:sz w:val="28"/>
                <w:szCs w:val="28"/>
              </w:rPr>
              <w:t xml:space="preserve"> оборудования  </w:t>
            </w:r>
          </w:p>
        </w:tc>
      </w:tr>
      <w:tr w:rsidR="007C01E6" w:rsidRPr="004967D8" w:rsidTr="003735A3">
        <w:trPr>
          <w:trHeight w:val="1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C01E6" w:rsidRPr="00495F31" w:rsidRDefault="00167890" w:rsidP="00E01764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764" w:rsidRDefault="00E01764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E01764">
              <w:rPr>
                <w:rFonts w:cs="Times New Roman"/>
                <w:b/>
                <w:sz w:val="28"/>
                <w:szCs w:val="28"/>
              </w:rPr>
              <w:t>АО «ФНПЦ «ПО «Старт» им. М.В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01764">
              <w:rPr>
                <w:rFonts w:cs="Times New Roman"/>
                <w:b/>
                <w:sz w:val="28"/>
                <w:szCs w:val="28"/>
              </w:rPr>
              <w:t>Проценко»</w:t>
            </w:r>
          </w:p>
          <w:p w:rsidR="007C01E6" w:rsidRPr="00E01764" w:rsidRDefault="00E01764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E01764">
              <w:rPr>
                <w:rFonts w:cs="Times New Roman"/>
                <w:b/>
                <w:sz w:val="28"/>
                <w:szCs w:val="28"/>
              </w:rPr>
              <w:t>(</w:t>
            </w:r>
            <w:r w:rsidR="007C01E6" w:rsidRPr="00E01764">
              <w:rPr>
                <w:rFonts w:cs="Times New Roman"/>
                <w:b/>
                <w:sz w:val="28"/>
                <w:szCs w:val="28"/>
              </w:rPr>
              <w:t>ООО «ЦЕХ 55»</w:t>
            </w:r>
            <w:r w:rsidRPr="00E01764">
              <w:rPr>
                <w:rFonts w:cs="Times New Roman"/>
                <w:b/>
                <w:sz w:val="28"/>
                <w:szCs w:val="28"/>
              </w:rPr>
              <w:t>)</w:t>
            </w:r>
          </w:p>
          <w:p w:rsidR="007C01E6" w:rsidRDefault="007C01E6" w:rsidP="00E01764">
            <w:pPr>
              <w:rPr>
                <w:rFonts w:cs="Times New Roman"/>
                <w:b/>
              </w:rPr>
            </w:pPr>
          </w:p>
          <w:p w:rsidR="00E01764" w:rsidRPr="00E01764" w:rsidRDefault="00A713AC" w:rsidP="00E01764">
            <w:pPr>
              <w:rPr>
                <w:rFonts w:cs="Times New Roman"/>
                <w:sz w:val="28"/>
                <w:szCs w:val="28"/>
                <w:u w:val="single"/>
              </w:rPr>
            </w:pPr>
            <w:hyperlink r:id="rId13" w:history="1">
              <w:r w:rsidR="00E01764" w:rsidRPr="00455E84">
                <w:rPr>
                  <w:rStyle w:val="ab"/>
                  <w:rFonts w:cs="Times New Roman"/>
                  <w:sz w:val="28"/>
                  <w:szCs w:val="28"/>
                  <w:lang w:val="en-US"/>
                </w:rPr>
                <w:t>www</w:t>
              </w:r>
              <w:r w:rsidR="00E01764" w:rsidRPr="00455E84">
                <w:rPr>
                  <w:rStyle w:val="ab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E01764" w:rsidRPr="00455E84">
                <w:rPr>
                  <w:rStyle w:val="ab"/>
                  <w:rFonts w:cs="Times New Roman"/>
                  <w:sz w:val="28"/>
                  <w:szCs w:val="28"/>
                  <w:lang w:val="en-US"/>
                </w:rPr>
                <w:t>startatom</w:t>
              </w:r>
              <w:proofErr w:type="spellEnd"/>
              <w:r w:rsidR="00E01764" w:rsidRPr="00455E84">
                <w:rPr>
                  <w:rStyle w:val="ab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E01764" w:rsidRPr="00455E84">
                <w:rPr>
                  <w:rStyle w:val="ab"/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E6" w:rsidRPr="00E01764" w:rsidRDefault="00E01764" w:rsidP="009B1FA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</w:t>
            </w:r>
            <w:r w:rsidRPr="00E01764">
              <w:rPr>
                <w:sz w:val="28"/>
                <w:szCs w:val="28"/>
              </w:rPr>
              <w:t xml:space="preserve"> предприятие, обладающ</w:t>
            </w:r>
            <w:r w:rsidR="009B1FAB">
              <w:rPr>
                <w:sz w:val="28"/>
                <w:szCs w:val="28"/>
              </w:rPr>
              <w:t>ее</w:t>
            </w:r>
            <w:r w:rsidRPr="00E01764">
              <w:rPr>
                <w:sz w:val="28"/>
                <w:szCs w:val="28"/>
              </w:rPr>
              <w:t xml:space="preserve"> уникальными технологическими возможностями, разрабатывает и выпускает конкурентоспособную наукоемкую высокотехнологическую продукцию, используемую как в сфере обеспечения национальной безопасности страны, так и для нужд атомной энергетики и прочих предприятий топливно-энергетического комплекса, железнодорожного транспорта и прочих промышленных объект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D1B" w:rsidRDefault="00506D1B" w:rsidP="00506D1B">
            <w:pPr>
              <w:jc w:val="both"/>
              <w:rPr>
                <w:sz w:val="28"/>
                <w:szCs w:val="28"/>
              </w:rPr>
            </w:pPr>
            <w:r w:rsidRPr="00506D1B">
              <w:rPr>
                <w:sz w:val="28"/>
                <w:szCs w:val="28"/>
              </w:rPr>
              <w:t xml:space="preserve">Расширение сфер деятельности предприятия. </w:t>
            </w:r>
          </w:p>
          <w:p w:rsidR="007C01E6" w:rsidRDefault="00506D1B" w:rsidP="00506D1B">
            <w:pPr>
              <w:jc w:val="both"/>
            </w:pPr>
            <w:r w:rsidRPr="00506D1B">
              <w:rPr>
                <w:sz w:val="28"/>
                <w:szCs w:val="28"/>
              </w:rPr>
              <w:t xml:space="preserve">Сотрудничество с промышленными предприятиями Челябинской области по изготовлению и поставке технологической оснастки, штампов, пресс-форм, режущего </w:t>
            </w:r>
            <w:r w:rsidRPr="00506D1B">
              <w:rPr>
                <w:sz w:val="28"/>
                <w:szCs w:val="28"/>
              </w:rPr>
              <w:br/>
              <w:t>инструмента, калибров, нестандартного оборудования</w:t>
            </w:r>
            <w:r>
              <w:t>.</w:t>
            </w:r>
          </w:p>
          <w:p w:rsidR="004864EB" w:rsidRPr="00506D1B" w:rsidRDefault="004864EB" w:rsidP="00506D1B">
            <w:pPr>
              <w:jc w:val="both"/>
              <w:rPr>
                <w:rFonts w:cs="Times New Roman"/>
              </w:rPr>
            </w:pPr>
          </w:p>
        </w:tc>
      </w:tr>
      <w:tr w:rsidR="00167890" w:rsidRPr="00826A6F" w:rsidTr="003735A3">
        <w:trPr>
          <w:trHeight w:val="1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67890" w:rsidRPr="00E01764" w:rsidRDefault="00167890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E0176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90" w:rsidRPr="00826A6F" w:rsidRDefault="00167890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826A6F">
              <w:rPr>
                <w:rFonts w:cs="Times New Roman"/>
                <w:b/>
                <w:sz w:val="28"/>
                <w:szCs w:val="28"/>
              </w:rPr>
              <w:t xml:space="preserve">ИП </w:t>
            </w:r>
            <w:proofErr w:type="spellStart"/>
            <w:r w:rsidRPr="00826A6F">
              <w:rPr>
                <w:rFonts w:cs="Times New Roman"/>
                <w:b/>
                <w:sz w:val="28"/>
                <w:szCs w:val="28"/>
              </w:rPr>
              <w:t>Брекатнин</w:t>
            </w:r>
            <w:proofErr w:type="spellEnd"/>
            <w:r w:rsidRPr="00826A6F">
              <w:rPr>
                <w:rFonts w:cs="Times New Roman"/>
                <w:b/>
                <w:sz w:val="28"/>
                <w:szCs w:val="28"/>
              </w:rPr>
              <w:t xml:space="preserve"> Р.С. </w:t>
            </w:r>
          </w:p>
          <w:p w:rsidR="00167890" w:rsidRPr="00826A6F" w:rsidRDefault="00167890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826A6F">
              <w:rPr>
                <w:rFonts w:cs="Times New Roman"/>
                <w:b/>
                <w:sz w:val="28"/>
                <w:szCs w:val="28"/>
              </w:rPr>
              <w:t>(дилер ООО «</w:t>
            </w:r>
            <w:proofErr w:type="gramStart"/>
            <w:r w:rsidRPr="00826A6F">
              <w:rPr>
                <w:rFonts w:cs="Times New Roman"/>
                <w:b/>
                <w:sz w:val="28"/>
                <w:szCs w:val="28"/>
              </w:rPr>
              <w:t>СВАР</w:t>
            </w:r>
            <w:proofErr w:type="gramEnd"/>
            <w:r w:rsidRPr="00826A6F">
              <w:rPr>
                <w:rFonts w:cs="Times New Roman"/>
                <w:b/>
                <w:sz w:val="28"/>
                <w:szCs w:val="28"/>
              </w:rPr>
              <w:t>»)</w:t>
            </w:r>
          </w:p>
          <w:p w:rsidR="00167890" w:rsidRDefault="00167890" w:rsidP="00E01764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167890" w:rsidRPr="00826A6F" w:rsidRDefault="00A713AC" w:rsidP="00E01764">
            <w:pPr>
              <w:rPr>
                <w:sz w:val="28"/>
                <w:szCs w:val="28"/>
              </w:rPr>
            </w:pPr>
            <w:hyperlink r:id="rId14" w:history="1">
              <w:r w:rsidR="00167890" w:rsidRPr="00826A6F">
                <w:rPr>
                  <w:rStyle w:val="ab"/>
                  <w:sz w:val="28"/>
                  <w:szCs w:val="28"/>
                </w:rPr>
                <w:t>http://svarhome.com/</w:t>
              </w:r>
            </w:hyperlink>
          </w:p>
          <w:p w:rsidR="00167890" w:rsidRDefault="00167890" w:rsidP="00E01764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167890" w:rsidRPr="00826A6F" w:rsidRDefault="00167890" w:rsidP="00E01764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90" w:rsidRPr="00826A6F" w:rsidRDefault="00167890" w:rsidP="00E01764">
            <w:pPr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E209A5">
              <w:rPr>
                <w:rFonts w:cs="Times New Roman"/>
                <w:sz w:val="28"/>
                <w:szCs w:val="28"/>
              </w:rPr>
              <w:t xml:space="preserve">Производство </w:t>
            </w:r>
            <w:r w:rsidRPr="00826A6F">
              <w:rPr>
                <w:rFonts w:cs="Times New Roman"/>
                <w:sz w:val="28"/>
                <w:szCs w:val="28"/>
              </w:rPr>
              <w:t>бытовой техники: бытовые плиты, встраиваемая техника, водонагреватели, холодильники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ч</w:t>
            </w:r>
            <w:proofErr w:type="spellEnd"/>
            <w:r>
              <w:rPr>
                <w:rFonts w:cs="Times New Roman"/>
                <w:sz w:val="28"/>
                <w:szCs w:val="28"/>
              </w:rPr>
              <w:t>-печи, посудомоечные машины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90" w:rsidRPr="00826A6F" w:rsidRDefault="00167890" w:rsidP="00E0176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26A6F">
              <w:rPr>
                <w:rFonts w:cs="Times New Roman"/>
                <w:sz w:val="28"/>
                <w:szCs w:val="28"/>
              </w:rPr>
              <w:t>Поиск потенциальных покупателей.</w:t>
            </w:r>
          </w:p>
          <w:p w:rsidR="00167890" w:rsidRPr="00826A6F" w:rsidRDefault="00167890" w:rsidP="00E01764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  <w:r w:rsidRPr="00826A6F">
              <w:rPr>
                <w:rFonts w:cs="Times New Roman"/>
                <w:sz w:val="28"/>
                <w:szCs w:val="28"/>
              </w:rPr>
              <w:t xml:space="preserve">Магазины, реализующие </w:t>
            </w:r>
            <w:r>
              <w:rPr>
                <w:rFonts w:cs="Times New Roman"/>
                <w:sz w:val="28"/>
                <w:szCs w:val="28"/>
              </w:rPr>
              <w:t>бытовую технику, плиты, водонагр</w:t>
            </w:r>
            <w:r w:rsidRPr="00826A6F">
              <w:rPr>
                <w:rFonts w:cs="Times New Roman"/>
                <w:sz w:val="28"/>
                <w:szCs w:val="28"/>
              </w:rPr>
              <w:t xml:space="preserve">еватели, холодильники, </w:t>
            </w:r>
            <w:proofErr w:type="spellStart"/>
            <w:r w:rsidRPr="00826A6F">
              <w:rPr>
                <w:rFonts w:cs="Times New Roman"/>
                <w:sz w:val="28"/>
                <w:szCs w:val="28"/>
              </w:rPr>
              <w:t>свч</w:t>
            </w:r>
            <w:proofErr w:type="spellEnd"/>
            <w:r w:rsidRPr="00826A6F">
              <w:rPr>
                <w:rFonts w:cs="Times New Roman"/>
                <w:sz w:val="28"/>
                <w:szCs w:val="28"/>
              </w:rPr>
              <w:t>-печи, посудомоечные машины.</w:t>
            </w:r>
          </w:p>
        </w:tc>
      </w:tr>
      <w:tr w:rsidR="007C01E6" w:rsidRPr="00E209A5" w:rsidTr="003735A3">
        <w:trPr>
          <w:trHeight w:val="1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C01E6" w:rsidRPr="00D26E43" w:rsidRDefault="00D26E43" w:rsidP="00E0176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E6" w:rsidRPr="00E209A5" w:rsidRDefault="007C01E6" w:rsidP="00E01764">
            <w:pPr>
              <w:rPr>
                <w:rFonts w:cs="Times New Roman"/>
                <w:b/>
                <w:sz w:val="28"/>
                <w:szCs w:val="28"/>
              </w:rPr>
            </w:pPr>
            <w:r w:rsidRPr="00E209A5">
              <w:rPr>
                <w:rFonts w:cs="Times New Roman"/>
                <w:b/>
                <w:sz w:val="28"/>
                <w:szCs w:val="28"/>
              </w:rPr>
              <w:t>ООО «КРЕСТ58»</w:t>
            </w:r>
          </w:p>
          <w:p w:rsidR="00E209A5" w:rsidRDefault="00E209A5" w:rsidP="00E01764">
            <w:pPr>
              <w:rPr>
                <w:rFonts w:cs="Times New Roman"/>
                <w:b/>
                <w:sz w:val="28"/>
                <w:szCs w:val="28"/>
              </w:rPr>
            </w:pPr>
          </w:p>
          <w:p w:rsidR="007C01E6" w:rsidRPr="00E209A5" w:rsidRDefault="007C01E6" w:rsidP="00E01764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E209A5">
              <w:rPr>
                <w:rFonts w:cs="Times New Roman"/>
                <w:sz w:val="28"/>
                <w:szCs w:val="28"/>
                <w:u w:val="single"/>
              </w:rPr>
              <w:t>https://крест58.рф/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E6" w:rsidRPr="00E209A5" w:rsidRDefault="007C01E6" w:rsidP="00E01764">
            <w:pPr>
              <w:rPr>
                <w:rFonts w:cs="Times New Roman"/>
                <w:sz w:val="28"/>
                <w:szCs w:val="28"/>
              </w:rPr>
            </w:pPr>
            <w:r w:rsidRPr="00E209A5">
              <w:rPr>
                <w:rFonts w:cs="Times New Roman"/>
                <w:sz w:val="28"/>
                <w:szCs w:val="28"/>
              </w:rPr>
              <w:t>Оптово-производственная компания, по производству и оптовой продаже ритуальных товар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E6" w:rsidRPr="00E209A5" w:rsidRDefault="007C01E6" w:rsidP="00E209A5">
            <w:pPr>
              <w:rPr>
                <w:rFonts w:cs="Times New Roman"/>
                <w:sz w:val="28"/>
                <w:szCs w:val="28"/>
              </w:rPr>
            </w:pPr>
            <w:r w:rsidRPr="00E209A5">
              <w:rPr>
                <w:rFonts w:cs="Times New Roman"/>
                <w:sz w:val="28"/>
                <w:szCs w:val="28"/>
              </w:rPr>
              <w:t>Государственные, муниципальные и частные компании, работающие на рынке производства и продажи ритуальных товаров.</w:t>
            </w:r>
          </w:p>
        </w:tc>
      </w:tr>
    </w:tbl>
    <w:p w:rsidR="00123FD4" w:rsidRPr="00E40B5D" w:rsidRDefault="00123FD4" w:rsidP="00E40B5D">
      <w:pPr>
        <w:tabs>
          <w:tab w:val="left" w:pos="1035"/>
        </w:tabs>
      </w:pPr>
    </w:p>
    <w:sectPr w:rsidR="00123FD4" w:rsidRPr="00E40B5D" w:rsidSect="00B06634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B1" w:rsidRDefault="006E15B1" w:rsidP="00476C52">
      <w:r>
        <w:separator/>
      </w:r>
    </w:p>
  </w:endnote>
  <w:endnote w:type="continuationSeparator" w:id="0">
    <w:p w:rsidR="006E15B1" w:rsidRDefault="006E15B1" w:rsidP="0047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B1" w:rsidRDefault="006E15B1" w:rsidP="00476C52">
      <w:r>
        <w:separator/>
      </w:r>
    </w:p>
  </w:footnote>
  <w:footnote w:type="continuationSeparator" w:id="0">
    <w:p w:rsidR="006E15B1" w:rsidRDefault="006E15B1" w:rsidP="0047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866"/>
    <w:multiLevelType w:val="hybridMultilevel"/>
    <w:tmpl w:val="48C88A1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3A51"/>
    <w:multiLevelType w:val="hybridMultilevel"/>
    <w:tmpl w:val="8622264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FA1"/>
    <w:multiLevelType w:val="hybridMultilevel"/>
    <w:tmpl w:val="1CBCB14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02E"/>
    <w:multiLevelType w:val="hybridMultilevel"/>
    <w:tmpl w:val="E408990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1259"/>
    <w:multiLevelType w:val="hybridMultilevel"/>
    <w:tmpl w:val="45146206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608"/>
    <w:multiLevelType w:val="hybridMultilevel"/>
    <w:tmpl w:val="AF609CCE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1695"/>
    <w:multiLevelType w:val="hybridMultilevel"/>
    <w:tmpl w:val="3252DBB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4E64"/>
    <w:multiLevelType w:val="hybridMultilevel"/>
    <w:tmpl w:val="43347286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5A7"/>
    <w:multiLevelType w:val="hybridMultilevel"/>
    <w:tmpl w:val="0454688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240E"/>
    <w:multiLevelType w:val="hybridMultilevel"/>
    <w:tmpl w:val="A7D885D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44F8"/>
    <w:multiLevelType w:val="hybridMultilevel"/>
    <w:tmpl w:val="4B020BD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6E50"/>
    <w:multiLevelType w:val="hybridMultilevel"/>
    <w:tmpl w:val="807A52B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52F75"/>
    <w:multiLevelType w:val="hybridMultilevel"/>
    <w:tmpl w:val="A730474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A6F70"/>
    <w:multiLevelType w:val="hybridMultilevel"/>
    <w:tmpl w:val="D988F4D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651C"/>
    <w:multiLevelType w:val="hybridMultilevel"/>
    <w:tmpl w:val="69FC3F2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B8A"/>
    <w:multiLevelType w:val="hybridMultilevel"/>
    <w:tmpl w:val="7408FC3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D6820"/>
    <w:multiLevelType w:val="hybridMultilevel"/>
    <w:tmpl w:val="C5921F1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E4DCF"/>
    <w:multiLevelType w:val="hybridMultilevel"/>
    <w:tmpl w:val="964690B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52F6C"/>
    <w:multiLevelType w:val="hybridMultilevel"/>
    <w:tmpl w:val="E5F0BAD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237A"/>
    <w:multiLevelType w:val="hybridMultilevel"/>
    <w:tmpl w:val="7BF6274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F6"/>
    <w:rsid w:val="000654E1"/>
    <w:rsid w:val="001226C4"/>
    <w:rsid w:val="00123FD4"/>
    <w:rsid w:val="00167890"/>
    <w:rsid w:val="001A7AD7"/>
    <w:rsid w:val="0025004E"/>
    <w:rsid w:val="00323E93"/>
    <w:rsid w:val="003529AD"/>
    <w:rsid w:val="0035520D"/>
    <w:rsid w:val="003735A3"/>
    <w:rsid w:val="003C5C41"/>
    <w:rsid w:val="00476C52"/>
    <w:rsid w:val="004864EB"/>
    <w:rsid w:val="00495F31"/>
    <w:rsid w:val="004967D8"/>
    <w:rsid w:val="004C150F"/>
    <w:rsid w:val="00506D1B"/>
    <w:rsid w:val="005143D0"/>
    <w:rsid w:val="00525B00"/>
    <w:rsid w:val="0055662C"/>
    <w:rsid w:val="005855CA"/>
    <w:rsid w:val="005E2874"/>
    <w:rsid w:val="00680709"/>
    <w:rsid w:val="00690E67"/>
    <w:rsid w:val="006967BA"/>
    <w:rsid w:val="006E15B1"/>
    <w:rsid w:val="007C01E6"/>
    <w:rsid w:val="007C433D"/>
    <w:rsid w:val="007D5A50"/>
    <w:rsid w:val="00826A6F"/>
    <w:rsid w:val="0088161E"/>
    <w:rsid w:val="00882410"/>
    <w:rsid w:val="0090768B"/>
    <w:rsid w:val="009602CB"/>
    <w:rsid w:val="009646BB"/>
    <w:rsid w:val="009B1FAB"/>
    <w:rsid w:val="009C7D2A"/>
    <w:rsid w:val="009F3482"/>
    <w:rsid w:val="00A713AC"/>
    <w:rsid w:val="00AE4C85"/>
    <w:rsid w:val="00B06634"/>
    <w:rsid w:val="00B07969"/>
    <w:rsid w:val="00B73E8C"/>
    <w:rsid w:val="00C01F59"/>
    <w:rsid w:val="00C10F4F"/>
    <w:rsid w:val="00C51A43"/>
    <w:rsid w:val="00CF2A8B"/>
    <w:rsid w:val="00D26E43"/>
    <w:rsid w:val="00D54BDE"/>
    <w:rsid w:val="00E01764"/>
    <w:rsid w:val="00E209A5"/>
    <w:rsid w:val="00E25951"/>
    <w:rsid w:val="00E40B5D"/>
    <w:rsid w:val="00E46E10"/>
    <w:rsid w:val="00E70C20"/>
    <w:rsid w:val="00ED560E"/>
    <w:rsid w:val="00F06DF6"/>
    <w:rsid w:val="00F509D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B73E8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B5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40B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E40B5D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rsid w:val="009F3482"/>
    <w:pPr>
      <w:suppressLineNumbers/>
    </w:pPr>
    <w:rPr>
      <w:kern w:val="2"/>
    </w:rPr>
  </w:style>
  <w:style w:type="paragraph" w:styleId="a7">
    <w:name w:val="header"/>
    <w:basedOn w:val="a"/>
    <w:link w:val="a8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E40B5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D5A5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3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54BDE"/>
    <w:pPr>
      <w:widowControl/>
      <w:suppressAutoHyphens w:val="0"/>
    </w:pPr>
    <w:rPr>
      <w:rFonts w:eastAsia="Times New Roman" w:cs="Times New Roman"/>
      <w:i/>
      <w:iCs/>
      <w:kern w:val="0"/>
      <w:lang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D54B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ardaddresspart">
    <w:name w:val="card__addresspart"/>
    <w:basedOn w:val="a0"/>
    <w:rsid w:val="00D54BDE"/>
  </w:style>
  <w:style w:type="paragraph" w:customStyle="1" w:styleId="ad">
    <w:name w:val="?????????? ???????"/>
    <w:basedOn w:val="a"/>
    <w:rsid w:val="00FF6948"/>
    <w:pPr>
      <w:suppressLineNumbers/>
    </w:pPr>
    <w:rPr>
      <w:rFonts w:eastAsia="Times New Roman" w:cs="Times New Roman"/>
      <w:kern w:val="2"/>
      <w:szCs w:val="20"/>
      <w:lang w:eastAsia="ar-SA" w:bidi="ar-SA"/>
    </w:rPr>
  </w:style>
  <w:style w:type="character" w:customStyle="1" w:styleId="apple-converted-space">
    <w:name w:val="apple-converted-space"/>
    <w:rsid w:val="00E01764"/>
  </w:style>
  <w:style w:type="paragraph" w:styleId="ae">
    <w:name w:val="No Spacing"/>
    <w:uiPriority w:val="1"/>
    <w:qFormat/>
    <w:rsid w:val="00E017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B73E8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B5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40B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E40B5D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rsid w:val="009F3482"/>
    <w:pPr>
      <w:suppressLineNumbers/>
    </w:pPr>
    <w:rPr>
      <w:kern w:val="2"/>
    </w:rPr>
  </w:style>
  <w:style w:type="paragraph" w:styleId="a7">
    <w:name w:val="header"/>
    <w:basedOn w:val="a"/>
    <w:link w:val="a8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E40B5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D5A5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73E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54BDE"/>
    <w:pPr>
      <w:widowControl/>
      <w:suppressAutoHyphens w:val="0"/>
    </w:pPr>
    <w:rPr>
      <w:rFonts w:eastAsia="Times New Roman" w:cs="Times New Roman"/>
      <w:i/>
      <w:iCs/>
      <w:kern w:val="0"/>
      <w:lang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D54B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ardaddresspart">
    <w:name w:val="card__addresspart"/>
    <w:basedOn w:val="a0"/>
    <w:rsid w:val="00D54BDE"/>
  </w:style>
  <w:style w:type="paragraph" w:customStyle="1" w:styleId="ad">
    <w:name w:val="?????????? ???????"/>
    <w:basedOn w:val="a"/>
    <w:rsid w:val="00FF6948"/>
    <w:pPr>
      <w:suppressLineNumbers/>
    </w:pPr>
    <w:rPr>
      <w:rFonts w:eastAsia="Times New Roman" w:cs="Times New Roman"/>
      <w:kern w:val="2"/>
      <w:szCs w:val="20"/>
      <w:lang w:eastAsia="ar-SA" w:bidi="ar-SA"/>
    </w:rPr>
  </w:style>
  <w:style w:type="character" w:customStyle="1" w:styleId="apple-converted-space">
    <w:name w:val="apple-converted-space"/>
    <w:rsid w:val="00E01764"/>
  </w:style>
  <w:style w:type="paragraph" w:styleId="ae">
    <w:name w:val="No Spacing"/>
    <w:uiPriority w:val="1"/>
    <w:qFormat/>
    <w:rsid w:val="00E017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1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0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7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tato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6k20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lus58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moremo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varhom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CBF-6717-4ACB-806F-ECF6B3B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ич Мария Михайловна</dc:creator>
  <cp:keywords/>
  <dc:description/>
  <cp:lastModifiedBy>Бабкина Татьяна Анатольевна</cp:lastModifiedBy>
  <cp:revision>2</cp:revision>
  <cp:lastPrinted>2019-07-12T09:03:00Z</cp:lastPrinted>
  <dcterms:created xsi:type="dcterms:W3CDTF">2019-07-12T09:17:00Z</dcterms:created>
  <dcterms:modified xsi:type="dcterms:W3CDTF">2019-07-12T09:17:00Z</dcterms:modified>
</cp:coreProperties>
</file>